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57" w:rsidRPr="00B97B06" w:rsidRDefault="001C4ACD" w:rsidP="00B97B06">
      <w:pPr>
        <w:pStyle w:val="a3"/>
        <w:jc w:val="center"/>
        <w:rPr>
          <w:rFonts w:ascii="Times New Roman" w:hAnsi="Times New Roman"/>
          <w:b/>
          <w:sz w:val="20"/>
        </w:rPr>
      </w:pPr>
      <w:r w:rsidRPr="00B97B06">
        <w:rPr>
          <w:rFonts w:ascii="Times New Roman" w:hAnsi="Times New Roman"/>
          <w:b/>
          <w:sz w:val="20"/>
        </w:rPr>
        <w:t>ДОГОВОР</w:t>
      </w:r>
    </w:p>
    <w:p w:rsidR="001C4ACD" w:rsidRPr="00B97B06" w:rsidRDefault="001C4ACD" w:rsidP="00B97B06">
      <w:pPr>
        <w:pStyle w:val="a3"/>
        <w:jc w:val="center"/>
        <w:rPr>
          <w:rFonts w:ascii="Times New Roman" w:hAnsi="Times New Roman"/>
          <w:b/>
          <w:sz w:val="20"/>
        </w:rPr>
      </w:pPr>
      <w:r w:rsidRPr="00B97B06">
        <w:rPr>
          <w:rFonts w:ascii="Times New Roman" w:hAnsi="Times New Roman"/>
          <w:b/>
          <w:sz w:val="20"/>
        </w:rPr>
        <w:t>о предоставление  платных медицинских услуг</w:t>
      </w:r>
    </w:p>
    <w:p w:rsidR="001C4ACD" w:rsidRDefault="001C4ACD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г. Гатчина   </w:t>
      </w:r>
      <w:r w:rsidR="00B97B06">
        <w:rPr>
          <w:rFonts w:ascii="Times New Roman" w:hAnsi="Times New Roman"/>
          <w:sz w:val="20"/>
        </w:rPr>
        <w:t xml:space="preserve">                                                                                                    </w:t>
      </w:r>
      <w:r w:rsidRPr="00B97B06">
        <w:rPr>
          <w:rFonts w:ascii="Times New Roman" w:hAnsi="Times New Roman"/>
          <w:sz w:val="20"/>
        </w:rPr>
        <w:t xml:space="preserve"> «_____»________________20___г.</w:t>
      </w:r>
    </w:p>
    <w:p w:rsidR="001C4ACD" w:rsidRPr="00B97B06" w:rsidRDefault="00364D0E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ОО «Радуга-М», именуемое</w:t>
      </w:r>
      <w:r w:rsidR="001C4ACD" w:rsidRPr="00B97B06">
        <w:rPr>
          <w:rFonts w:ascii="Times New Roman" w:hAnsi="Times New Roman"/>
          <w:sz w:val="20"/>
        </w:rPr>
        <w:t xml:space="preserve"> в дальнейшем «Исполнитель» в лице директора Костровой О.Ю., действующего на основании Устава</w:t>
      </w:r>
      <w:r>
        <w:rPr>
          <w:rFonts w:ascii="Times New Roman" w:hAnsi="Times New Roman"/>
          <w:sz w:val="20"/>
        </w:rPr>
        <w:t xml:space="preserve"> лицензии на осуществление медицинской деятельности № ЛО-47-01-000571 от 10 февраля 2012г.</w:t>
      </w:r>
      <w:r w:rsidR="001C4ACD" w:rsidRPr="00B97B06">
        <w:rPr>
          <w:rFonts w:ascii="Times New Roman" w:hAnsi="Times New Roman"/>
          <w:sz w:val="20"/>
        </w:rPr>
        <w:t xml:space="preserve"> с одной стороны и</w:t>
      </w:r>
    </w:p>
    <w:p w:rsidR="001C4ACD" w:rsidRPr="00B97B06" w:rsidRDefault="001C4ACD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__________________________________________________________</w:t>
      </w:r>
      <w:r w:rsidR="00B97B06">
        <w:rPr>
          <w:rFonts w:ascii="Times New Roman" w:hAnsi="Times New Roman"/>
          <w:sz w:val="20"/>
        </w:rPr>
        <w:t>______</w:t>
      </w:r>
      <w:r w:rsidRPr="00B97B06">
        <w:rPr>
          <w:rFonts w:ascii="Times New Roman" w:hAnsi="Times New Roman"/>
          <w:sz w:val="20"/>
        </w:rPr>
        <w:t>___________________________</w:t>
      </w:r>
    </w:p>
    <w:p w:rsidR="001C4ACD" w:rsidRPr="00B97B06" w:rsidRDefault="001C4ACD" w:rsidP="00B97B06">
      <w:pPr>
        <w:pStyle w:val="a3"/>
        <w:jc w:val="center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(Ф.И.О. пациента)</w:t>
      </w:r>
    </w:p>
    <w:p w:rsidR="001C4ACD" w:rsidRDefault="00575FD0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менуемый в дальнейшем «Потребитель</w:t>
      </w:r>
      <w:r w:rsidR="001C4ACD" w:rsidRPr="00B97B06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или «Заказчик»</w:t>
      </w:r>
      <w:r w:rsidR="001C4ACD" w:rsidRPr="00B97B06">
        <w:rPr>
          <w:rFonts w:ascii="Times New Roman" w:hAnsi="Times New Roman"/>
          <w:sz w:val="20"/>
        </w:rPr>
        <w:t>, с другой стороны, заключили настоящий договор о нижеследующем</w:t>
      </w:r>
    </w:p>
    <w:p w:rsidR="001C4ACD" w:rsidRPr="00B97B06" w:rsidRDefault="001C4ACD" w:rsidP="00B97B06">
      <w:pPr>
        <w:pStyle w:val="a3"/>
        <w:jc w:val="center"/>
        <w:rPr>
          <w:rFonts w:ascii="Times New Roman" w:hAnsi="Times New Roman"/>
          <w:b/>
          <w:sz w:val="20"/>
        </w:rPr>
      </w:pPr>
      <w:r w:rsidRPr="00B97B06">
        <w:rPr>
          <w:rFonts w:ascii="Times New Roman" w:hAnsi="Times New Roman"/>
          <w:b/>
          <w:sz w:val="20"/>
        </w:rPr>
        <w:t>1.ПРЕДМЕТ ДОГОВОРА</w:t>
      </w:r>
    </w:p>
    <w:p w:rsidR="00937B87" w:rsidRDefault="003A74EC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1. </w:t>
      </w:r>
      <w:proofErr w:type="gramStart"/>
      <w:r>
        <w:rPr>
          <w:rFonts w:ascii="Times New Roman" w:hAnsi="Times New Roman"/>
          <w:sz w:val="20"/>
        </w:rPr>
        <w:t>«Потребитель</w:t>
      </w:r>
      <w:r w:rsidR="001C4ACD" w:rsidRPr="00B97B06">
        <w:rPr>
          <w:rFonts w:ascii="Times New Roman" w:hAnsi="Times New Roman"/>
          <w:sz w:val="20"/>
        </w:rPr>
        <w:t>»</w:t>
      </w:r>
      <w:r w:rsidR="00364D0E">
        <w:rPr>
          <w:rFonts w:ascii="Times New Roman" w:hAnsi="Times New Roman"/>
          <w:sz w:val="20"/>
        </w:rPr>
        <w:t xml:space="preserve"> или «Заказчик» (юридическое лицо)</w:t>
      </w:r>
      <w:r w:rsidR="001C4ACD" w:rsidRPr="00B97B06">
        <w:rPr>
          <w:rFonts w:ascii="Times New Roman" w:hAnsi="Times New Roman"/>
          <w:sz w:val="20"/>
        </w:rPr>
        <w:t xml:space="preserve"> получает, а «Исполнитель» прин</w:t>
      </w:r>
      <w:r w:rsidR="007304B7">
        <w:rPr>
          <w:rFonts w:ascii="Times New Roman" w:hAnsi="Times New Roman"/>
          <w:sz w:val="20"/>
        </w:rPr>
        <w:t>имает н</w:t>
      </w:r>
      <w:r w:rsidR="001C4ACD" w:rsidRPr="00B97B06">
        <w:rPr>
          <w:rFonts w:ascii="Times New Roman" w:hAnsi="Times New Roman"/>
          <w:sz w:val="20"/>
        </w:rPr>
        <w:t>а себя обязат</w:t>
      </w:r>
      <w:r w:rsidR="00B97B06">
        <w:rPr>
          <w:rFonts w:ascii="Times New Roman" w:hAnsi="Times New Roman"/>
          <w:sz w:val="20"/>
        </w:rPr>
        <w:t xml:space="preserve">ельства по оказанию медицинских </w:t>
      </w:r>
      <w:r w:rsidR="001C4ACD" w:rsidRPr="00B97B06">
        <w:rPr>
          <w:rFonts w:ascii="Times New Roman" w:hAnsi="Times New Roman"/>
          <w:sz w:val="20"/>
        </w:rPr>
        <w:t>услуг (стоматологической помощи) в соответствии с перечнем видов медицинской деятельности, разрешенных лицензией</w:t>
      </w:r>
      <w:r w:rsidR="00B80CEE">
        <w:rPr>
          <w:rFonts w:ascii="Times New Roman" w:hAnsi="Times New Roman"/>
          <w:sz w:val="20"/>
        </w:rPr>
        <w:t>:</w:t>
      </w:r>
      <w:proofErr w:type="gramEnd"/>
      <w:r>
        <w:rPr>
          <w:rFonts w:ascii="Times New Roman" w:hAnsi="Times New Roman"/>
          <w:sz w:val="20"/>
        </w:rPr>
        <w:t xml:space="preserve"> ЛО-47-01 000571 от 10.02.</w:t>
      </w:r>
      <w:r w:rsidR="00937B87">
        <w:rPr>
          <w:rFonts w:ascii="Times New Roman" w:hAnsi="Times New Roman"/>
          <w:sz w:val="20"/>
        </w:rPr>
        <w:t>2012г. выдан: Комитет по Здравоохранению Ленинградской области</w:t>
      </w:r>
      <w:r w:rsidR="00B80CEE">
        <w:rPr>
          <w:rFonts w:ascii="Times New Roman" w:hAnsi="Times New Roman"/>
          <w:sz w:val="20"/>
        </w:rPr>
        <w:t xml:space="preserve"> </w:t>
      </w:r>
      <w:r w:rsidR="00937B87">
        <w:rPr>
          <w:rFonts w:ascii="Times New Roman" w:hAnsi="Times New Roman"/>
          <w:sz w:val="20"/>
        </w:rPr>
        <w:t>(Лицензия действует бессрочно)</w:t>
      </w:r>
    </w:p>
    <w:p w:rsidR="00937B87" w:rsidRDefault="00937B87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еречень видов деятельности:</w:t>
      </w:r>
    </w:p>
    <w:p w:rsidR="00937B87" w:rsidRDefault="00937B87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доврачебной медицинской помощи по: рентгенологии, сестринскому делу, стоматологии.</w:t>
      </w:r>
    </w:p>
    <w:p w:rsidR="001C4ACD" w:rsidRDefault="00937B87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амбулаторно-поликлинической медицинской помощи: первично медико-санитарной помощи по стоматологии детской, специализированной медицинской помощи по рентгенологии, стоматологии, ортопедической, терапевтической, хирургической и </w:t>
      </w:r>
      <w:r w:rsidR="001C4ACD" w:rsidRPr="00B97B06">
        <w:rPr>
          <w:rFonts w:ascii="Times New Roman" w:hAnsi="Times New Roman"/>
          <w:sz w:val="20"/>
        </w:rPr>
        <w:t>по прейскуранту исполнителя.</w:t>
      </w:r>
    </w:p>
    <w:p w:rsidR="00B97B06" w:rsidRDefault="001C4ACD" w:rsidP="00B97B06">
      <w:pPr>
        <w:pStyle w:val="a3"/>
        <w:jc w:val="center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b/>
          <w:sz w:val="20"/>
        </w:rPr>
        <w:t>2.ОБЯЗАННОСТИ СТОРОН</w:t>
      </w:r>
    </w:p>
    <w:p w:rsidR="001C4ACD" w:rsidRPr="00B97B06" w:rsidRDefault="001C4ACD" w:rsidP="00B97B06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2.1. «Исполнитель» обязуется:</w:t>
      </w:r>
    </w:p>
    <w:p w:rsidR="001C4ACD" w:rsidRPr="00B97B06" w:rsidRDefault="001C4ACD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провести к</w:t>
      </w:r>
      <w:r w:rsidR="00C5554D">
        <w:rPr>
          <w:rFonts w:ascii="Times New Roman" w:hAnsi="Times New Roman"/>
          <w:sz w:val="20"/>
        </w:rPr>
        <w:t>онсультативный осмотр «Потребителя</w:t>
      </w:r>
      <w:r w:rsidRPr="00B97B06">
        <w:rPr>
          <w:rFonts w:ascii="Times New Roman" w:hAnsi="Times New Roman"/>
          <w:sz w:val="20"/>
        </w:rPr>
        <w:t xml:space="preserve">» для установления диагноза, объема необходимого обследования и </w:t>
      </w:r>
      <w:r w:rsidR="00655848">
        <w:rPr>
          <w:rFonts w:ascii="Times New Roman" w:hAnsi="Times New Roman"/>
          <w:sz w:val="20"/>
        </w:rPr>
        <w:t xml:space="preserve"> альтернативных методах </w:t>
      </w:r>
      <w:r w:rsidRPr="00B97B06">
        <w:rPr>
          <w:rFonts w:ascii="Times New Roman" w:hAnsi="Times New Roman"/>
          <w:sz w:val="20"/>
        </w:rPr>
        <w:t>лечения;</w:t>
      </w:r>
    </w:p>
    <w:p w:rsidR="001C4ACD" w:rsidRPr="00B97B06" w:rsidRDefault="00C5554D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согласовать с «Потребителем</w:t>
      </w:r>
      <w:r w:rsidR="00C63B6F" w:rsidRPr="00B97B06">
        <w:rPr>
          <w:rFonts w:ascii="Times New Roman" w:hAnsi="Times New Roman"/>
          <w:sz w:val="20"/>
        </w:rPr>
        <w:t>» пл</w:t>
      </w:r>
      <w:r>
        <w:rPr>
          <w:rFonts w:ascii="Times New Roman" w:hAnsi="Times New Roman"/>
          <w:sz w:val="20"/>
        </w:rPr>
        <w:t>ан лечения   его стоимость и сроки предоставления платных медицинских услуг;</w:t>
      </w:r>
    </w:p>
    <w:p w:rsidR="00F5724B" w:rsidRPr="00B97B06" w:rsidRDefault="00C5554D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предупредить «Потребителя</w:t>
      </w:r>
      <w:r w:rsidR="00655848">
        <w:rPr>
          <w:rFonts w:ascii="Times New Roman" w:hAnsi="Times New Roman"/>
          <w:sz w:val="20"/>
        </w:rPr>
        <w:t>» о методах лечения,  возможных осложнениях и</w:t>
      </w:r>
      <w:r w:rsidR="00F5724B" w:rsidRPr="00B97B06">
        <w:rPr>
          <w:rFonts w:ascii="Times New Roman" w:hAnsi="Times New Roman"/>
          <w:sz w:val="20"/>
        </w:rPr>
        <w:t xml:space="preserve"> </w:t>
      </w:r>
      <w:r w:rsidR="00655848">
        <w:rPr>
          <w:rFonts w:ascii="Times New Roman" w:hAnsi="Times New Roman"/>
          <w:sz w:val="20"/>
        </w:rPr>
        <w:t xml:space="preserve"> </w:t>
      </w:r>
      <w:r w:rsidR="00F5724B" w:rsidRPr="00B97B06">
        <w:rPr>
          <w:rFonts w:ascii="Times New Roman" w:hAnsi="Times New Roman"/>
          <w:sz w:val="20"/>
        </w:rPr>
        <w:t xml:space="preserve">предстоящих обследованиях </w:t>
      </w:r>
      <w:r w:rsidR="004A4477">
        <w:rPr>
          <w:rFonts w:ascii="Times New Roman" w:hAnsi="Times New Roman"/>
          <w:sz w:val="20"/>
        </w:rPr>
        <w:t xml:space="preserve"> </w:t>
      </w:r>
      <w:r w:rsidR="00F5724B" w:rsidRPr="00B97B06">
        <w:rPr>
          <w:rFonts w:ascii="Times New Roman" w:hAnsi="Times New Roman"/>
          <w:sz w:val="20"/>
        </w:rPr>
        <w:t>в доступной форме;</w:t>
      </w:r>
    </w:p>
    <w:p w:rsidR="00F5724B" w:rsidRPr="00B97B06" w:rsidRDefault="00F5724B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занест</w:t>
      </w:r>
      <w:r w:rsidR="00655848">
        <w:rPr>
          <w:rFonts w:ascii="Times New Roman" w:hAnsi="Times New Roman"/>
          <w:sz w:val="20"/>
        </w:rPr>
        <w:t>и в медицинскую карту «Потребителя</w:t>
      </w:r>
      <w:r w:rsidRPr="00B97B06">
        <w:rPr>
          <w:rFonts w:ascii="Times New Roman" w:hAnsi="Times New Roman"/>
          <w:sz w:val="20"/>
        </w:rPr>
        <w:t>» результаты осмотра, диагноз, план лечения, рекомендации;</w:t>
      </w:r>
    </w:p>
    <w:p w:rsidR="00EB5F68" w:rsidRPr="00B97B06" w:rsidRDefault="00EB5F68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проводить лечение и диагностические манипуляции в строгом соответствии с требованиями, рекомендованными МЗ РФ, медицинскими показаниями и объективны</w:t>
      </w:r>
      <w:r w:rsidR="00655848">
        <w:rPr>
          <w:rFonts w:ascii="Times New Roman" w:hAnsi="Times New Roman"/>
          <w:sz w:val="20"/>
        </w:rPr>
        <w:t>м состоянием здоровья «Потребителя</w:t>
      </w:r>
      <w:r w:rsidRPr="00B97B06">
        <w:rPr>
          <w:rFonts w:ascii="Times New Roman" w:hAnsi="Times New Roman"/>
          <w:sz w:val="20"/>
        </w:rPr>
        <w:t>»;</w:t>
      </w:r>
    </w:p>
    <w:p w:rsidR="00EB5F68" w:rsidRPr="00B97B06" w:rsidRDefault="00655848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представлять «Потребителю</w:t>
      </w:r>
      <w:r w:rsidR="00EB5F68" w:rsidRPr="00B97B06">
        <w:rPr>
          <w:rFonts w:ascii="Times New Roman" w:hAnsi="Times New Roman"/>
          <w:sz w:val="20"/>
        </w:rPr>
        <w:t>» достоверную и полную инфор</w:t>
      </w:r>
      <w:r>
        <w:rPr>
          <w:rFonts w:ascii="Times New Roman" w:hAnsi="Times New Roman"/>
          <w:sz w:val="20"/>
        </w:rPr>
        <w:t>мацию в доступной для «Потребителя</w:t>
      </w:r>
      <w:r w:rsidR="00EB5F68" w:rsidRPr="00B97B06">
        <w:rPr>
          <w:rFonts w:ascii="Times New Roman" w:hAnsi="Times New Roman"/>
          <w:sz w:val="20"/>
        </w:rPr>
        <w:t xml:space="preserve">» форме о </w:t>
      </w:r>
      <w:proofErr w:type="gramStart"/>
      <w:r w:rsidR="00EB5F68" w:rsidRPr="00B97B06">
        <w:rPr>
          <w:rFonts w:ascii="Times New Roman" w:hAnsi="Times New Roman"/>
          <w:sz w:val="20"/>
        </w:rPr>
        <w:t>результатах</w:t>
      </w:r>
      <w:proofErr w:type="gramEnd"/>
      <w:r w:rsidR="00EB5F68" w:rsidRPr="00B97B06">
        <w:rPr>
          <w:rFonts w:ascii="Times New Roman" w:hAnsi="Times New Roman"/>
          <w:sz w:val="20"/>
        </w:rPr>
        <w:t xml:space="preserve"> осмотра, необходимом лечении, дополнительном обследовании, возможностях медицинского учреждения;</w:t>
      </w:r>
    </w:p>
    <w:p w:rsidR="00EB5F68" w:rsidRPr="00B97B06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-выполнять взятые на себя гарантийные обязательства – 2 года с момента сдачи работы (оказания услуги) </w:t>
      </w:r>
      <w:proofErr w:type="gramStart"/>
      <w:r w:rsidRPr="00B97B06">
        <w:rPr>
          <w:rFonts w:ascii="Times New Roman" w:hAnsi="Times New Roman"/>
          <w:sz w:val="20"/>
        </w:rPr>
        <w:t>согласно пунктов</w:t>
      </w:r>
      <w:proofErr w:type="gramEnd"/>
      <w:r w:rsidRPr="00B97B06">
        <w:rPr>
          <w:rFonts w:ascii="Times New Roman" w:hAnsi="Times New Roman"/>
          <w:sz w:val="20"/>
        </w:rPr>
        <w:t xml:space="preserve"> «Положения о гарантийных обязательствах в стоматологии»</w:t>
      </w:r>
    </w:p>
    <w:p w:rsidR="00864FCC" w:rsidRPr="00B97B06" w:rsidRDefault="00655848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2. «Потребитель</w:t>
      </w:r>
      <w:r w:rsidR="00864FCC" w:rsidRPr="00B97B06">
        <w:rPr>
          <w:rFonts w:ascii="Times New Roman" w:hAnsi="Times New Roman"/>
          <w:sz w:val="20"/>
        </w:rPr>
        <w:t>» обязуется:</w:t>
      </w:r>
    </w:p>
    <w:p w:rsidR="00864FCC" w:rsidRPr="00B97B06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отвечать на все вопросы о состоянии здоровья при заполнении медицинской карты;</w:t>
      </w:r>
    </w:p>
    <w:p w:rsidR="00864FCC" w:rsidRPr="00B97B06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-информировать лечащего врача </w:t>
      </w:r>
      <w:proofErr w:type="gramStart"/>
      <w:r w:rsidRPr="00B97B06">
        <w:rPr>
          <w:rFonts w:ascii="Times New Roman" w:hAnsi="Times New Roman"/>
          <w:sz w:val="20"/>
        </w:rPr>
        <w:t>о</w:t>
      </w:r>
      <w:proofErr w:type="gramEnd"/>
      <w:r w:rsidRPr="00B97B06">
        <w:rPr>
          <w:rFonts w:ascii="Times New Roman" w:hAnsi="Times New Roman"/>
          <w:sz w:val="20"/>
        </w:rPr>
        <w:t xml:space="preserve"> всех изменениях состояния своего здоровья;</w:t>
      </w:r>
    </w:p>
    <w:p w:rsidR="00864FCC" w:rsidRPr="00B97B06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четко выполнять назначения и рекомендации лечащего врача;</w:t>
      </w:r>
    </w:p>
    <w:p w:rsidR="00864FCC" w:rsidRPr="00B97B06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-предупредить за сутки о невозможности явки на ранее назначенный прием к врачу </w:t>
      </w:r>
      <w:proofErr w:type="gramStart"/>
      <w:r w:rsidRPr="00B97B06">
        <w:rPr>
          <w:rFonts w:ascii="Times New Roman" w:hAnsi="Times New Roman"/>
          <w:sz w:val="20"/>
        </w:rPr>
        <w:t>по</w:t>
      </w:r>
      <w:proofErr w:type="gramEnd"/>
      <w:r w:rsidRPr="00B97B06">
        <w:rPr>
          <w:rFonts w:ascii="Times New Roman" w:hAnsi="Times New Roman"/>
          <w:sz w:val="20"/>
        </w:rPr>
        <w:t xml:space="preserve"> тел.</w:t>
      </w:r>
    </w:p>
    <w:p w:rsidR="00864FCC" w:rsidRPr="00B97B06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-во время лечения не использовать препараты, назначенные специалистами других лечебных учреждений, без </w:t>
      </w:r>
      <w:proofErr w:type="gramStart"/>
      <w:r w:rsidRPr="00B97B06">
        <w:rPr>
          <w:rFonts w:ascii="Times New Roman" w:hAnsi="Times New Roman"/>
          <w:sz w:val="20"/>
        </w:rPr>
        <w:t>уведомления</w:t>
      </w:r>
      <w:proofErr w:type="gramEnd"/>
      <w:r w:rsidRPr="00B97B06">
        <w:rPr>
          <w:rFonts w:ascii="Times New Roman" w:hAnsi="Times New Roman"/>
          <w:sz w:val="20"/>
        </w:rPr>
        <w:t xml:space="preserve"> лечащего врача;</w:t>
      </w:r>
    </w:p>
    <w:p w:rsidR="00864FCC" w:rsidRPr="00B97B06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информировать лечащего врача о возникшем после лечения дискомфорте в течени</w:t>
      </w:r>
      <w:proofErr w:type="gramStart"/>
      <w:r w:rsidRPr="00B97B06">
        <w:rPr>
          <w:rFonts w:ascii="Times New Roman" w:hAnsi="Times New Roman"/>
          <w:sz w:val="20"/>
        </w:rPr>
        <w:t>и</w:t>
      </w:r>
      <w:proofErr w:type="gramEnd"/>
      <w:r w:rsidRPr="00B97B06">
        <w:rPr>
          <w:rFonts w:ascii="Times New Roman" w:hAnsi="Times New Roman"/>
          <w:sz w:val="20"/>
        </w:rPr>
        <w:t xml:space="preserve"> первых суток;</w:t>
      </w:r>
    </w:p>
    <w:p w:rsidR="00864FCC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производить оплату услуг по прейскуранту.</w:t>
      </w:r>
    </w:p>
    <w:p w:rsidR="00864FCC" w:rsidRPr="00B97B06" w:rsidRDefault="00864FCC" w:rsidP="00B97B06">
      <w:pPr>
        <w:pStyle w:val="a3"/>
        <w:jc w:val="center"/>
        <w:rPr>
          <w:rFonts w:ascii="Times New Roman" w:hAnsi="Times New Roman"/>
          <w:b/>
          <w:sz w:val="20"/>
        </w:rPr>
      </w:pPr>
      <w:r w:rsidRPr="00B97B06">
        <w:rPr>
          <w:rFonts w:ascii="Times New Roman" w:hAnsi="Times New Roman"/>
          <w:b/>
          <w:sz w:val="20"/>
        </w:rPr>
        <w:t>3.ПРАВА СТОРОН</w:t>
      </w:r>
    </w:p>
    <w:p w:rsidR="00C41961" w:rsidRPr="00B97B06" w:rsidRDefault="00864FCC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3.1. «Исполнитель» имеет право</w:t>
      </w:r>
      <w:r w:rsidR="00C41961" w:rsidRPr="00B97B06">
        <w:rPr>
          <w:rFonts w:ascii="Times New Roman" w:hAnsi="Times New Roman"/>
          <w:sz w:val="20"/>
        </w:rPr>
        <w:t>:</w:t>
      </w:r>
    </w:p>
    <w:p w:rsidR="00C41961" w:rsidRPr="00B97B06" w:rsidRDefault="00C4196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3.1.1. Заменять по уважительной причине (болезнь, учеба и т.п.) лечащего врача </w:t>
      </w:r>
      <w:r w:rsidR="00655848">
        <w:rPr>
          <w:rFonts w:ascii="Times New Roman" w:hAnsi="Times New Roman"/>
          <w:sz w:val="20"/>
        </w:rPr>
        <w:t>«Потребителя</w:t>
      </w:r>
      <w:r w:rsidRPr="00B97B06">
        <w:rPr>
          <w:rFonts w:ascii="Times New Roman" w:hAnsi="Times New Roman"/>
          <w:sz w:val="20"/>
        </w:rPr>
        <w:t>».</w:t>
      </w:r>
    </w:p>
    <w:p w:rsidR="00C41961" w:rsidRPr="00B97B06" w:rsidRDefault="00C4196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3.1.2. При необходимости направлять пациента на дополнительные обследования.</w:t>
      </w:r>
    </w:p>
    <w:p w:rsidR="00C41961" w:rsidRPr="00B97B06" w:rsidRDefault="00C4196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3.1.3. Отказать в сто</w:t>
      </w:r>
      <w:r w:rsidR="00655848">
        <w:rPr>
          <w:rFonts w:ascii="Times New Roman" w:hAnsi="Times New Roman"/>
          <w:sz w:val="20"/>
        </w:rPr>
        <w:t>матологической помощи «Потребителю</w:t>
      </w:r>
      <w:r w:rsidRPr="00B97B06">
        <w:rPr>
          <w:rFonts w:ascii="Times New Roman" w:hAnsi="Times New Roman"/>
          <w:sz w:val="20"/>
        </w:rPr>
        <w:t>» в случае:</w:t>
      </w:r>
    </w:p>
    <w:p w:rsidR="00C41961" w:rsidRPr="00B97B06" w:rsidRDefault="00C4196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нахождения пациента в состоянии алкогольного, наркотического или токсического опьянения;</w:t>
      </w:r>
    </w:p>
    <w:p w:rsidR="00C41961" w:rsidRPr="00B97B06" w:rsidRDefault="00C4196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больным с острым заболеванием носоглотки, верхних дыхательных путей (грипп, ОРВИ, ангина, фарингит, ларингит, герпес и др.);</w:t>
      </w:r>
    </w:p>
    <w:p w:rsidR="00DE4C72" w:rsidRPr="00B97B06" w:rsidRDefault="00C4196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-действий пациента, угрожающих жизни и здоровью медперсонала и окружающих лиц, а также сохранности </w:t>
      </w:r>
      <w:r w:rsidR="00DE4C72" w:rsidRPr="00B97B06">
        <w:rPr>
          <w:rFonts w:ascii="Times New Roman" w:hAnsi="Times New Roman"/>
          <w:sz w:val="20"/>
        </w:rPr>
        <w:t>оборудования «Исполнителя»;</w:t>
      </w:r>
    </w:p>
    <w:p w:rsidR="00864FCC" w:rsidRPr="00B97B06" w:rsidRDefault="00C4196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- </w:t>
      </w:r>
      <w:r w:rsidR="00655848">
        <w:rPr>
          <w:rFonts w:ascii="Times New Roman" w:hAnsi="Times New Roman"/>
          <w:sz w:val="20"/>
        </w:rPr>
        <w:t>поведение «Потребителя</w:t>
      </w:r>
      <w:r w:rsidR="00DE4C72" w:rsidRPr="00B97B06">
        <w:rPr>
          <w:rFonts w:ascii="Times New Roman" w:hAnsi="Times New Roman"/>
          <w:sz w:val="20"/>
        </w:rPr>
        <w:t xml:space="preserve">», которое может повлечь за собой осложнения в </w:t>
      </w:r>
      <w:r w:rsidR="003C5A01" w:rsidRPr="00B97B06">
        <w:rPr>
          <w:rFonts w:ascii="Times New Roman" w:hAnsi="Times New Roman"/>
          <w:sz w:val="20"/>
        </w:rPr>
        <w:t>процессе осмотра и лечения и представляет опасность для его здоровья;</w:t>
      </w:r>
    </w:p>
    <w:p w:rsidR="003C5A01" w:rsidRPr="00B97B06" w:rsidRDefault="003C5A0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если требуемая помощь не входит в перечень услуг.</w:t>
      </w:r>
    </w:p>
    <w:p w:rsidR="003C5A01" w:rsidRPr="00B97B06" w:rsidRDefault="00655848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4. Отказать «Потребителю</w:t>
      </w:r>
      <w:r w:rsidR="003C5A01" w:rsidRPr="00B97B06">
        <w:rPr>
          <w:rFonts w:ascii="Times New Roman" w:hAnsi="Times New Roman"/>
          <w:sz w:val="20"/>
        </w:rPr>
        <w:t>» в предоставлении гарантийного лечения в случае, если он не выполняет назначений «Исполнителя».</w:t>
      </w:r>
    </w:p>
    <w:p w:rsidR="003C5A01" w:rsidRPr="00B97B06" w:rsidRDefault="00655848" w:rsidP="001C4ACD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 «Потребитель»</w:t>
      </w:r>
      <w:r w:rsidR="003C5A01" w:rsidRPr="00B97B06">
        <w:rPr>
          <w:rFonts w:ascii="Times New Roman" w:hAnsi="Times New Roman"/>
          <w:sz w:val="20"/>
        </w:rPr>
        <w:t xml:space="preserve"> имеет право:</w:t>
      </w:r>
    </w:p>
    <w:p w:rsidR="003C5A01" w:rsidRPr="00B97B06" w:rsidRDefault="003C5A0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>-выбрать врача для оказания услуг;</w:t>
      </w:r>
    </w:p>
    <w:p w:rsidR="003C5A01" w:rsidRPr="00B97B06" w:rsidRDefault="003C5A0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lastRenderedPageBreak/>
        <w:t xml:space="preserve">-требовать от «Исполнителя» всю информацию об обстоятельствах, которые могут повлиять на качество оказываемой услуги и повлечь за собой определенные изменения </w:t>
      </w:r>
      <w:r w:rsidR="00655848">
        <w:rPr>
          <w:rFonts w:ascii="Times New Roman" w:hAnsi="Times New Roman"/>
          <w:sz w:val="20"/>
        </w:rPr>
        <w:t>в состоянии организма «Потребителя</w:t>
      </w:r>
      <w:r w:rsidRPr="00B97B06">
        <w:rPr>
          <w:rFonts w:ascii="Times New Roman" w:hAnsi="Times New Roman"/>
          <w:sz w:val="20"/>
        </w:rPr>
        <w:t>» или сроки ее завершения;</w:t>
      </w:r>
    </w:p>
    <w:p w:rsidR="003C5A01" w:rsidRPr="00B97B06" w:rsidRDefault="003C5A01" w:rsidP="001C4ACD">
      <w:pPr>
        <w:pStyle w:val="a3"/>
        <w:rPr>
          <w:rFonts w:ascii="Times New Roman" w:hAnsi="Times New Roman"/>
          <w:sz w:val="20"/>
        </w:rPr>
      </w:pPr>
      <w:r w:rsidRPr="00B97B06">
        <w:rPr>
          <w:rFonts w:ascii="Times New Roman" w:hAnsi="Times New Roman"/>
          <w:sz w:val="20"/>
        </w:rPr>
        <w:t xml:space="preserve">-отказаться от услуг </w:t>
      </w:r>
      <w:r w:rsidR="00B97B06" w:rsidRPr="00B97B06">
        <w:rPr>
          <w:rFonts w:ascii="Times New Roman" w:hAnsi="Times New Roman"/>
          <w:sz w:val="20"/>
        </w:rPr>
        <w:t>«Исполнителя» в любое врем</w:t>
      </w:r>
      <w:r w:rsidR="00655848">
        <w:rPr>
          <w:rFonts w:ascii="Times New Roman" w:hAnsi="Times New Roman"/>
          <w:sz w:val="20"/>
        </w:rPr>
        <w:t>я при условии оплаты «Потребителем</w:t>
      </w:r>
      <w:r w:rsidR="00B97B06" w:rsidRPr="00B97B06">
        <w:rPr>
          <w:rFonts w:ascii="Times New Roman" w:hAnsi="Times New Roman"/>
          <w:sz w:val="20"/>
        </w:rPr>
        <w:t>» фактически выполненных работ.</w:t>
      </w:r>
    </w:p>
    <w:p w:rsidR="00B97B06" w:rsidRPr="00B97B06" w:rsidRDefault="00B97B06" w:rsidP="001C4ACD">
      <w:pPr>
        <w:pStyle w:val="a3"/>
        <w:rPr>
          <w:rFonts w:ascii="Times New Roman" w:hAnsi="Times New Roman"/>
          <w:sz w:val="20"/>
        </w:rPr>
      </w:pPr>
    </w:p>
    <w:p w:rsidR="00F5724B" w:rsidRPr="006A5869" w:rsidRDefault="00F5724B" w:rsidP="001C4ACD">
      <w:pPr>
        <w:pStyle w:val="a3"/>
        <w:rPr>
          <w:rFonts w:ascii="Times New Roman" w:hAnsi="Times New Roman"/>
          <w:sz w:val="20"/>
        </w:rPr>
      </w:pPr>
      <w:r>
        <w:t xml:space="preserve"> </w:t>
      </w:r>
      <w:r w:rsidR="00B97B06" w:rsidRPr="006A5869">
        <w:rPr>
          <w:rFonts w:ascii="Times New Roman" w:hAnsi="Times New Roman"/>
          <w:sz w:val="20"/>
        </w:rPr>
        <w:t>-получать полную информацию о состоянии своего здоровья</w:t>
      </w:r>
      <w:proofErr w:type="gramStart"/>
      <w:r w:rsidR="00B97B06" w:rsidRPr="006A5869">
        <w:rPr>
          <w:rFonts w:ascii="Times New Roman" w:hAnsi="Times New Roman"/>
          <w:sz w:val="20"/>
        </w:rPr>
        <w:t xml:space="preserve"> ,</w:t>
      </w:r>
      <w:proofErr w:type="gramEnd"/>
      <w:r w:rsidR="00B97B06" w:rsidRPr="006A5869">
        <w:rPr>
          <w:rFonts w:ascii="Times New Roman" w:hAnsi="Times New Roman"/>
          <w:sz w:val="20"/>
        </w:rPr>
        <w:t xml:space="preserve"> проведенном лечении в устной и при необходимости в письменной (выписка) форме в 7-ми </w:t>
      </w:r>
      <w:proofErr w:type="spellStart"/>
      <w:r w:rsidR="00B97B06" w:rsidRPr="006A5869">
        <w:rPr>
          <w:rFonts w:ascii="Times New Roman" w:hAnsi="Times New Roman"/>
          <w:sz w:val="20"/>
        </w:rPr>
        <w:t>дневный</w:t>
      </w:r>
      <w:proofErr w:type="spellEnd"/>
      <w:r w:rsidR="00B97B06" w:rsidRPr="006A5869">
        <w:rPr>
          <w:rFonts w:ascii="Times New Roman" w:hAnsi="Times New Roman"/>
          <w:sz w:val="20"/>
        </w:rPr>
        <w:t xml:space="preserve"> срок с момента подачи заявления;</w:t>
      </w:r>
    </w:p>
    <w:p w:rsidR="00B97B06" w:rsidRDefault="00B97B06" w:rsidP="001C4ACD">
      <w:pPr>
        <w:pStyle w:val="a3"/>
        <w:rPr>
          <w:rFonts w:ascii="Times New Roman" w:hAnsi="Times New Roman"/>
          <w:sz w:val="20"/>
        </w:rPr>
      </w:pPr>
      <w:r w:rsidRPr="006A5869">
        <w:rPr>
          <w:rFonts w:ascii="Times New Roman" w:hAnsi="Times New Roman"/>
          <w:sz w:val="20"/>
        </w:rPr>
        <w:t xml:space="preserve">-заявлять требования, связанные с </w:t>
      </w:r>
      <w:r w:rsidR="006A5869" w:rsidRPr="006A5869">
        <w:rPr>
          <w:rFonts w:ascii="Times New Roman" w:hAnsi="Times New Roman"/>
          <w:sz w:val="20"/>
        </w:rPr>
        <w:t>недостатками выполненной работы (оказанной услуги) в ходе выполнения данной работы (оказания услуги), при принятии работы или в течение гарантийных обязательств</w:t>
      </w:r>
      <w:r w:rsidR="006A5869">
        <w:rPr>
          <w:rFonts w:ascii="Times New Roman" w:hAnsi="Times New Roman"/>
          <w:sz w:val="20"/>
        </w:rPr>
        <w:t xml:space="preserve"> (2 года)</w:t>
      </w:r>
    </w:p>
    <w:p w:rsidR="006A5869" w:rsidRDefault="006A5869" w:rsidP="006A5869">
      <w:pPr>
        <w:pStyle w:val="a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4.ПОРЯДОК ОПЛАТЫ УСЛУГ</w:t>
      </w:r>
    </w:p>
    <w:p w:rsidR="006A5869" w:rsidRDefault="006A5869" w:rsidP="006A5869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. Оплата за услуги производится согласно прейскуранту цен, утвержденному руководителем учреждения, после выполнения «Исполнителем» работы в полном объеме;</w:t>
      </w:r>
    </w:p>
    <w:p w:rsidR="006A5869" w:rsidRDefault="006A5869" w:rsidP="006A5869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2. За зубопроте</w:t>
      </w:r>
      <w:r w:rsidR="00655848">
        <w:rPr>
          <w:rFonts w:ascii="Times New Roman" w:hAnsi="Times New Roman"/>
          <w:sz w:val="20"/>
        </w:rPr>
        <w:t>зирование «Потребитель</w:t>
      </w:r>
      <w:r>
        <w:rPr>
          <w:rFonts w:ascii="Times New Roman" w:hAnsi="Times New Roman"/>
          <w:sz w:val="20"/>
        </w:rPr>
        <w:t>» осуществляет предоплату в размере 50% от стоимости планируемой работы. Окончательные взаиморасчеты производятся по окончанию договорных обязательств по выполнению услуг</w:t>
      </w:r>
    </w:p>
    <w:p w:rsidR="006A5869" w:rsidRDefault="006A5869" w:rsidP="006A5869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. Оплата услуг по настоящему до</w:t>
      </w:r>
      <w:r w:rsidR="00655848">
        <w:rPr>
          <w:rFonts w:ascii="Times New Roman" w:hAnsi="Times New Roman"/>
          <w:sz w:val="20"/>
        </w:rPr>
        <w:t>говору производиться самим «Потребителем</w:t>
      </w:r>
      <w:r w:rsidR="003A74EC">
        <w:rPr>
          <w:rFonts w:ascii="Times New Roman" w:hAnsi="Times New Roman"/>
          <w:sz w:val="20"/>
        </w:rPr>
        <w:t>» или «Заказчиком».</w:t>
      </w:r>
    </w:p>
    <w:p w:rsidR="006A5869" w:rsidRDefault="00364D0E" w:rsidP="006A5869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4. </w:t>
      </w:r>
      <w:proofErr w:type="gramStart"/>
      <w:r>
        <w:rPr>
          <w:rFonts w:ascii="Times New Roman" w:hAnsi="Times New Roman"/>
          <w:sz w:val="20"/>
        </w:rPr>
        <w:t>«Потребитель</w:t>
      </w:r>
      <w:r w:rsidR="006A5869">
        <w:rPr>
          <w:rFonts w:ascii="Times New Roman" w:hAnsi="Times New Roman"/>
          <w:sz w:val="20"/>
        </w:rPr>
        <w:t>» в лице_________________________ оплачивает  медицинские услуги, оказанные ему (ей), супруге (у), сыну (дочери), матери (отцу) (нужное подчеркнуть)</w:t>
      </w:r>
      <w:proofErr w:type="gramEnd"/>
    </w:p>
    <w:p w:rsidR="005E6B21" w:rsidRDefault="005E6B21" w:rsidP="006A5869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E6B21" w:rsidRDefault="005E6B21" w:rsidP="005E6B21">
      <w:pPr>
        <w:pStyle w:val="a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.И.О. полностью)</w:t>
      </w:r>
    </w:p>
    <w:p w:rsidR="005E6B21" w:rsidRDefault="005E6B21" w:rsidP="005E6B21">
      <w:pPr>
        <w:pStyle w:val="a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5.СРОК ДЕЙСТВИЯ ДОГОВОРА И ПОРЯДОК ЕГО РАСТОРЖЕНИЯ</w:t>
      </w:r>
    </w:p>
    <w:p w:rsidR="005E6B21" w:rsidRDefault="005E6B21" w:rsidP="005E6B21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. Настоящий договор вступает в силу с момента его подписания сторонами и действует в течение года. Договор считается пролонгированным на очередной календарный год, если ни одна из сторон не заявит о его прекращении не позднее, чем за один месяц до срока расторжения Договора.</w:t>
      </w:r>
    </w:p>
    <w:p w:rsidR="005E6B21" w:rsidRDefault="005E6B21" w:rsidP="005E6B21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2. </w:t>
      </w:r>
      <w:proofErr w:type="gramStart"/>
      <w:r>
        <w:rPr>
          <w:rFonts w:ascii="Times New Roman" w:hAnsi="Times New Roman"/>
          <w:sz w:val="20"/>
        </w:rPr>
        <w:t>Договор</w:t>
      </w:r>
      <w:proofErr w:type="gramEnd"/>
      <w:r>
        <w:rPr>
          <w:rFonts w:ascii="Times New Roman" w:hAnsi="Times New Roman"/>
          <w:sz w:val="20"/>
        </w:rPr>
        <w:t xml:space="preserve"> может быть расторгнут по:</w:t>
      </w:r>
    </w:p>
    <w:p w:rsidR="005E6B21" w:rsidRDefault="005E6B21" w:rsidP="005E6B21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инициативе «Исполнителя</w:t>
      </w:r>
      <w:r w:rsidR="00364D0E">
        <w:rPr>
          <w:rFonts w:ascii="Times New Roman" w:hAnsi="Times New Roman"/>
          <w:sz w:val="20"/>
        </w:rPr>
        <w:t>» в случае нарушения «Потребителем</w:t>
      </w:r>
      <w:r>
        <w:rPr>
          <w:rFonts w:ascii="Times New Roman" w:hAnsi="Times New Roman"/>
          <w:sz w:val="20"/>
        </w:rPr>
        <w:t>» условий настоящего Договора;</w:t>
      </w:r>
    </w:p>
    <w:p w:rsidR="005E6B21" w:rsidRPr="005E6B21" w:rsidRDefault="00113315" w:rsidP="005E6B21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инициативе «Потребителя</w:t>
      </w:r>
      <w:r w:rsidR="005E6B21">
        <w:rPr>
          <w:rFonts w:ascii="Times New Roman" w:hAnsi="Times New Roman"/>
          <w:sz w:val="20"/>
        </w:rPr>
        <w:t>» в случае нарушения «Исполнителем» условий настоящего Договора;</w:t>
      </w:r>
    </w:p>
    <w:p w:rsidR="00C63B6F" w:rsidRDefault="005E6B21" w:rsidP="001C4ACD">
      <w:pPr>
        <w:pStyle w:val="a3"/>
        <w:rPr>
          <w:rFonts w:ascii="Times New Roman" w:hAnsi="Times New Roman"/>
          <w:sz w:val="20"/>
        </w:rPr>
      </w:pPr>
      <w:r w:rsidRPr="005E6B21">
        <w:rPr>
          <w:rFonts w:ascii="Times New Roman" w:hAnsi="Times New Roman"/>
          <w:sz w:val="20"/>
        </w:rPr>
        <w:t>-при расторж</w:t>
      </w:r>
      <w:r>
        <w:rPr>
          <w:rFonts w:ascii="Times New Roman" w:hAnsi="Times New Roman"/>
          <w:sz w:val="20"/>
        </w:rPr>
        <w:t>ении договора сторона, выступающая инициатором, извещает об этом другую стор</w:t>
      </w:r>
      <w:r w:rsidR="00B33B82">
        <w:rPr>
          <w:rFonts w:ascii="Times New Roman" w:hAnsi="Times New Roman"/>
          <w:sz w:val="20"/>
        </w:rPr>
        <w:t>ону письменно с указанием причины. Взаиморасчеты между сторонами производятся за фактически оказанные медицинские услуги по состоянию на день расторжения Договора.</w:t>
      </w:r>
    </w:p>
    <w:p w:rsidR="00B33B82" w:rsidRDefault="00B33B82" w:rsidP="00B33B82">
      <w:pPr>
        <w:pStyle w:val="a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6.ОТВЕТСТВЕННОСТЬ СТОРОН </w:t>
      </w:r>
    </w:p>
    <w:p w:rsidR="00B33B82" w:rsidRDefault="00B33B82" w:rsidP="00B33B82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1. Претензии, возникающие при исполнении настоящего Договора, должны быть предъявлены в письменном виде не позднее 15 (пятнадцати) </w:t>
      </w:r>
      <w:r w:rsidR="00B15481">
        <w:rPr>
          <w:rFonts w:ascii="Times New Roman" w:hAnsi="Times New Roman"/>
          <w:sz w:val="20"/>
        </w:rPr>
        <w:t>дней со дня возникновения оснований для их предъявления.</w:t>
      </w:r>
    </w:p>
    <w:p w:rsidR="00B15481" w:rsidRDefault="00B15481" w:rsidP="00B33B82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 Сторона, получившая претензию, обязана рассмотреть ее и ответить в письменном виде не позднее 30 (тридцати) дней с момента ее предъявления.</w:t>
      </w:r>
    </w:p>
    <w:p w:rsidR="00B15481" w:rsidRDefault="00B15481" w:rsidP="00B33B82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3. Стороны принимают все меры к разрешению спорных вопросов путем переговоров.</w:t>
      </w:r>
    </w:p>
    <w:p w:rsidR="00B15481" w:rsidRDefault="00B15481" w:rsidP="00B33B82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 В случае не урегулирования спора мирным путем, он рассматривается по обоюдному согласию сторон в соответствии с действующим законодательством.</w:t>
      </w:r>
    </w:p>
    <w:p w:rsidR="00B15481" w:rsidRDefault="00B15481" w:rsidP="00B15481">
      <w:pPr>
        <w:pStyle w:val="a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7.ДОПОЛНИТЕЛЬНЫЕ УСЛОВИЯ</w:t>
      </w:r>
    </w:p>
    <w:p w:rsidR="00B15481" w:rsidRDefault="00B15481" w:rsidP="00B15481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1. Все изменения,</w:t>
      </w:r>
      <w:r w:rsidR="00113315">
        <w:rPr>
          <w:rFonts w:ascii="Times New Roman" w:hAnsi="Times New Roman"/>
          <w:sz w:val="20"/>
        </w:rPr>
        <w:t xml:space="preserve"> дополнения со сторон «Потребителя</w:t>
      </w:r>
      <w:r>
        <w:rPr>
          <w:rFonts w:ascii="Times New Roman" w:hAnsi="Times New Roman"/>
          <w:sz w:val="20"/>
        </w:rPr>
        <w:t xml:space="preserve">», приложения к Договору принимаются в письменном виде и должны быть подписаны сторонами. Во </w:t>
      </w:r>
      <w:proofErr w:type="gramStart"/>
      <w:r>
        <w:rPr>
          <w:rFonts w:ascii="Times New Roman" w:hAnsi="Times New Roman"/>
          <w:sz w:val="20"/>
        </w:rPr>
        <w:t>всем остальном, не предусмотренном настоящим договором стороны руководствуются</w:t>
      </w:r>
      <w:proofErr w:type="gramEnd"/>
      <w:r>
        <w:rPr>
          <w:rFonts w:ascii="Times New Roman" w:hAnsi="Times New Roman"/>
          <w:sz w:val="20"/>
        </w:rPr>
        <w:t xml:space="preserve"> действующим  законодательством.</w:t>
      </w:r>
    </w:p>
    <w:p w:rsidR="00B15481" w:rsidRDefault="00B15481" w:rsidP="00B15481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2. Медицинская карта является неотъемлемой частью договора.</w:t>
      </w:r>
    </w:p>
    <w:p w:rsidR="00B15481" w:rsidRDefault="00B15481" w:rsidP="00B15481">
      <w:pPr>
        <w:pStyle w:val="a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8.РЕКВИЗИТЫ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2C2939" w:rsidRPr="006F0857" w:rsidTr="006F0857">
        <w:tc>
          <w:tcPr>
            <w:tcW w:w="4785" w:type="dxa"/>
          </w:tcPr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ООО «</w:t>
            </w:r>
            <w:proofErr w:type="spellStart"/>
            <w:r w:rsidRPr="006F0857">
              <w:rPr>
                <w:rFonts w:ascii="Times New Roman" w:hAnsi="Times New Roman"/>
                <w:b/>
                <w:sz w:val="18"/>
              </w:rPr>
              <w:t>Радуга-М</w:t>
            </w:r>
            <w:proofErr w:type="spellEnd"/>
            <w:r w:rsidRPr="006F0857">
              <w:rPr>
                <w:rFonts w:ascii="Times New Roman" w:hAnsi="Times New Roman"/>
                <w:b/>
                <w:sz w:val="18"/>
              </w:rPr>
              <w:t>»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ИНН 4705014056 КПП 470501001</w:t>
            </w:r>
          </w:p>
          <w:p w:rsidR="002C2939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 xml:space="preserve">Юр. </w:t>
            </w:r>
            <w:proofErr w:type="spellStart"/>
            <w:r w:rsidRPr="006F0857">
              <w:rPr>
                <w:rFonts w:ascii="Times New Roman" w:hAnsi="Times New Roman"/>
                <w:b/>
                <w:sz w:val="18"/>
              </w:rPr>
              <w:t>адр</w:t>
            </w:r>
            <w:proofErr w:type="spellEnd"/>
            <w:r w:rsidRPr="006F0857">
              <w:rPr>
                <w:rFonts w:ascii="Times New Roman" w:hAnsi="Times New Roman"/>
                <w:b/>
                <w:sz w:val="18"/>
              </w:rPr>
              <w:t xml:space="preserve">. 188300 г. </w:t>
            </w:r>
            <w:r>
              <w:rPr>
                <w:rFonts w:ascii="Times New Roman" w:hAnsi="Times New Roman"/>
                <w:b/>
                <w:sz w:val="18"/>
              </w:rPr>
              <w:t>Гатчинский муниципальный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айон, Городское поселение Гатчинское ул.7 Армии д.22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/с 40702810255400000936</w:t>
            </w:r>
            <w:r w:rsidRPr="006F0857">
              <w:rPr>
                <w:rFonts w:ascii="Times New Roman" w:hAnsi="Times New Roman"/>
                <w:b/>
                <w:sz w:val="18"/>
              </w:rPr>
              <w:t xml:space="preserve"> в </w:t>
            </w:r>
            <w:r>
              <w:rPr>
                <w:rFonts w:ascii="Times New Roman" w:hAnsi="Times New Roman"/>
                <w:b/>
                <w:sz w:val="18"/>
              </w:rPr>
              <w:t>СЕВЕРО-ЗАПАДНЫЙ БАНК ПАО СБЕРБАНК Г. САНКТ-ПЕТЕРБУРГ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/с 30101810500000000653  БИК 044030653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ОГРН 1024701247911 ОКОГУ 49013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Т. 8 81371-3-04-03, т/</w:t>
            </w:r>
            <w:proofErr w:type="spellStart"/>
            <w:r w:rsidRPr="006F0857">
              <w:rPr>
                <w:rFonts w:ascii="Times New Roman" w:hAnsi="Times New Roman"/>
                <w:b/>
                <w:sz w:val="18"/>
              </w:rPr>
              <w:t>ф</w:t>
            </w:r>
            <w:proofErr w:type="spellEnd"/>
            <w:r w:rsidRPr="006F0857">
              <w:rPr>
                <w:rFonts w:ascii="Times New Roman" w:hAnsi="Times New Roman"/>
                <w:b/>
                <w:sz w:val="18"/>
              </w:rPr>
              <w:t xml:space="preserve"> 8 81371-9-52-69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786" w:type="dxa"/>
          </w:tcPr>
          <w:p w:rsidR="002C2939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Ф.И.О________________________________________</w:t>
            </w:r>
          </w:p>
          <w:p w:rsidR="002C2939" w:rsidRDefault="00AB66E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</w:t>
            </w:r>
          </w:p>
          <w:p w:rsidR="002C2939" w:rsidRPr="006F0857" w:rsidRDefault="00AB66E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Адрес, телефон   </w:t>
            </w:r>
            <w:r w:rsidR="002C2939">
              <w:rPr>
                <w:rFonts w:ascii="Times New Roman" w:hAnsi="Times New Roman"/>
                <w:b/>
                <w:sz w:val="18"/>
              </w:rPr>
              <w:t>__</w:t>
            </w:r>
            <w:r>
              <w:rPr>
                <w:rFonts w:ascii="Times New Roman" w:hAnsi="Times New Roman"/>
                <w:b/>
                <w:sz w:val="18"/>
              </w:rPr>
              <w:t>_____________________________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_____________________________________________</w:t>
            </w:r>
          </w:p>
          <w:p w:rsidR="002C2939" w:rsidRPr="006F0857" w:rsidRDefault="00AB66E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Согласен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на обработку персональных данных </w:t>
            </w:r>
            <w:r w:rsidR="002C2939" w:rsidRPr="006F0857">
              <w:rPr>
                <w:rFonts w:ascii="Times New Roman" w:hAnsi="Times New Roman"/>
                <w:b/>
                <w:sz w:val="18"/>
              </w:rPr>
              <w:br/>
            </w:r>
            <w:r>
              <w:rPr>
                <w:rFonts w:ascii="Times New Roman" w:hAnsi="Times New Roman"/>
                <w:b/>
                <w:sz w:val="18"/>
              </w:rPr>
              <w:t>Согласно «положения» _______________________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 xml:space="preserve">С «Положением о гарантиях» </w:t>
            </w:r>
            <w:proofErr w:type="gramStart"/>
            <w:r w:rsidRPr="006F0857">
              <w:rPr>
                <w:rFonts w:ascii="Times New Roman" w:hAnsi="Times New Roman"/>
                <w:b/>
                <w:sz w:val="18"/>
              </w:rPr>
              <w:t>ознакомлен</w:t>
            </w:r>
            <w:proofErr w:type="gramEnd"/>
            <w:r w:rsidRPr="006F0857">
              <w:rPr>
                <w:rFonts w:ascii="Times New Roman" w:hAnsi="Times New Roman"/>
                <w:b/>
                <w:sz w:val="18"/>
              </w:rPr>
              <w:t>___________________________________</w:t>
            </w:r>
          </w:p>
          <w:p w:rsidR="002C2939" w:rsidRPr="006F0857" w:rsidRDefault="002C2939" w:rsidP="008A3492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 xml:space="preserve">С информационными согласиями </w:t>
            </w:r>
            <w:proofErr w:type="gramStart"/>
            <w:r w:rsidRPr="006F0857">
              <w:rPr>
                <w:rFonts w:ascii="Times New Roman" w:hAnsi="Times New Roman"/>
                <w:b/>
                <w:sz w:val="18"/>
              </w:rPr>
              <w:t>ознакомлен</w:t>
            </w:r>
            <w:proofErr w:type="gramEnd"/>
            <w:r w:rsidRPr="006F0857">
              <w:rPr>
                <w:rFonts w:ascii="Times New Roman" w:hAnsi="Times New Roman"/>
                <w:b/>
                <w:sz w:val="18"/>
              </w:rPr>
              <w:t>____________________________________</w:t>
            </w:r>
          </w:p>
        </w:tc>
      </w:tr>
    </w:tbl>
    <w:p w:rsidR="00B15481" w:rsidRDefault="006F0857" w:rsidP="006D3794">
      <w:pPr>
        <w:pStyle w:val="a3"/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lang w:val="en-US"/>
        </w:rPr>
        <w:t>9</w:t>
      </w:r>
      <w:r w:rsidR="006D3794">
        <w:rPr>
          <w:rFonts w:ascii="Times New Roman" w:hAnsi="Times New Roman"/>
          <w:b/>
          <w:sz w:val="20"/>
        </w:rPr>
        <w:t>.ПОДПИСИ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6D3794" w:rsidRPr="006F0857" w:rsidTr="006F0857">
        <w:tc>
          <w:tcPr>
            <w:tcW w:w="4785" w:type="dxa"/>
            <w:vAlign w:val="center"/>
          </w:tcPr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Исполнитель. ООО «Радуга-М»</w:t>
            </w: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Директор_____________________________</w:t>
            </w: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М/</w:t>
            </w:r>
            <w:proofErr w:type="gramStart"/>
            <w:r w:rsidRPr="006F0857">
              <w:rPr>
                <w:rFonts w:ascii="Times New Roman" w:hAnsi="Times New Roman"/>
                <w:b/>
                <w:sz w:val="18"/>
              </w:rPr>
              <w:t>П</w:t>
            </w:r>
            <w:proofErr w:type="gramEnd"/>
            <w:r w:rsidRPr="006F0857">
              <w:rPr>
                <w:rFonts w:ascii="Times New Roman" w:hAnsi="Times New Roman"/>
                <w:b/>
                <w:sz w:val="18"/>
              </w:rPr>
              <w:t xml:space="preserve">                                          </w:t>
            </w:r>
            <w:proofErr w:type="spellStart"/>
            <w:r w:rsidRPr="006F0857">
              <w:rPr>
                <w:rFonts w:ascii="Times New Roman" w:hAnsi="Times New Roman"/>
                <w:b/>
                <w:sz w:val="18"/>
              </w:rPr>
              <w:t>О.Ю.Кострова</w:t>
            </w:r>
            <w:proofErr w:type="spellEnd"/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«___»_____________ 20 ___г.</w:t>
            </w:r>
          </w:p>
        </w:tc>
        <w:tc>
          <w:tcPr>
            <w:tcW w:w="4786" w:type="dxa"/>
          </w:tcPr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>Пациент________________________________________</w:t>
            </w: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 xml:space="preserve">                    (_____________________________________)</w:t>
            </w: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 xml:space="preserve">                                         (фамилия)</w:t>
            </w: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</w:p>
          <w:p w:rsidR="006D3794" w:rsidRPr="006F0857" w:rsidRDefault="006D3794" w:rsidP="006D3794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6F0857">
              <w:rPr>
                <w:rFonts w:ascii="Times New Roman" w:hAnsi="Times New Roman"/>
                <w:b/>
                <w:sz w:val="18"/>
              </w:rPr>
              <w:t xml:space="preserve">«___»_____________ 20 </w:t>
            </w:r>
            <w:proofErr w:type="spellStart"/>
            <w:r w:rsidRPr="006F0857">
              <w:rPr>
                <w:rFonts w:ascii="Times New Roman" w:hAnsi="Times New Roman"/>
                <w:b/>
                <w:sz w:val="18"/>
              </w:rPr>
              <w:t>___г</w:t>
            </w:r>
            <w:proofErr w:type="spellEnd"/>
            <w:r w:rsidRPr="006F0857">
              <w:rPr>
                <w:rFonts w:ascii="Times New Roman" w:hAnsi="Times New Roman"/>
                <w:b/>
                <w:sz w:val="18"/>
              </w:rPr>
              <w:t>.</w:t>
            </w:r>
          </w:p>
        </w:tc>
      </w:tr>
    </w:tbl>
    <w:p w:rsidR="00B15481" w:rsidRPr="00B15481" w:rsidRDefault="00B15481" w:rsidP="00AB66E9">
      <w:pPr>
        <w:pStyle w:val="a3"/>
        <w:rPr>
          <w:rFonts w:ascii="Times New Roman" w:hAnsi="Times New Roman"/>
          <w:sz w:val="20"/>
        </w:rPr>
      </w:pPr>
    </w:p>
    <w:sectPr w:rsidR="00B15481" w:rsidRPr="00B15481" w:rsidSect="002A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0475"/>
    <w:rsid w:val="00113315"/>
    <w:rsid w:val="001C4ACD"/>
    <w:rsid w:val="002A5EAB"/>
    <w:rsid w:val="002C2939"/>
    <w:rsid w:val="003405F1"/>
    <w:rsid w:val="00364D0E"/>
    <w:rsid w:val="003A74EC"/>
    <w:rsid w:val="003B00D5"/>
    <w:rsid w:val="003C5A01"/>
    <w:rsid w:val="003F5CEC"/>
    <w:rsid w:val="004A4477"/>
    <w:rsid w:val="00575FD0"/>
    <w:rsid w:val="005E6B21"/>
    <w:rsid w:val="00655848"/>
    <w:rsid w:val="006A5869"/>
    <w:rsid w:val="006D3794"/>
    <w:rsid w:val="006F0857"/>
    <w:rsid w:val="00700475"/>
    <w:rsid w:val="007304B7"/>
    <w:rsid w:val="00864FCC"/>
    <w:rsid w:val="00867CDE"/>
    <w:rsid w:val="008C278A"/>
    <w:rsid w:val="00937B87"/>
    <w:rsid w:val="00A56AF1"/>
    <w:rsid w:val="00AB66E9"/>
    <w:rsid w:val="00B15481"/>
    <w:rsid w:val="00B33B82"/>
    <w:rsid w:val="00B80CEE"/>
    <w:rsid w:val="00B97B06"/>
    <w:rsid w:val="00BE04ED"/>
    <w:rsid w:val="00C41961"/>
    <w:rsid w:val="00C5554D"/>
    <w:rsid w:val="00C63B6F"/>
    <w:rsid w:val="00DE4C72"/>
    <w:rsid w:val="00EB5F68"/>
    <w:rsid w:val="00F3119A"/>
    <w:rsid w:val="00F55B67"/>
    <w:rsid w:val="00F5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AC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15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027C-3B9C-4ADC-8D6F-F445980E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lavbuh</cp:lastModifiedBy>
  <cp:revision>3</cp:revision>
  <dcterms:created xsi:type="dcterms:W3CDTF">2019-07-04T11:04:00Z</dcterms:created>
  <dcterms:modified xsi:type="dcterms:W3CDTF">2019-07-04T11:14:00Z</dcterms:modified>
</cp:coreProperties>
</file>